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2E" w:rsidRPr="00937FD5" w:rsidRDefault="00937FD5" w:rsidP="00937FD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0097" w:rsidRPr="00937FD5">
        <w:rPr>
          <w:rFonts w:ascii="Arial" w:hAnsi="Arial" w:cs="Arial"/>
          <w:sz w:val="20"/>
          <w:szCs w:val="20"/>
        </w:rPr>
        <w:t>В ООО «</w:t>
      </w:r>
      <w:proofErr w:type="spellStart"/>
      <w:r w:rsidR="00080097" w:rsidRPr="00937FD5">
        <w:rPr>
          <w:rFonts w:ascii="Arial" w:hAnsi="Arial" w:cs="Arial"/>
          <w:sz w:val="20"/>
          <w:szCs w:val="20"/>
        </w:rPr>
        <w:t>РусАвтоКарт</w:t>
      </w:r>
      <w:proofErr w:type="spellEnd"/>
      <w:r w:rsidR="00080097" w:rsidRPr="00937FD5">
        <w:rPr>
          <w:rFonts w:ascii="Arial" w:hAnsi="Arial" w:cs="Arial"/>
          <w:sz w:val="20"/>
          <w:szCs w:val="20"/>
        </w:rPr>
        <w:t>»</w:t>
      </w:r>
    </w:p>
    <w:p w:rsidR="00937FD5" w:rsidRPr="00937FD5" w:rsidRDefault="00937FD5" w:rsidP="0040192E">
      <w:pPr>
        <w:ind w:left="5760"/>
        <w:jc w:val="center"/>
        <w:rPr>
          <w:rFonts w:ascii="Arial" w:hAnsi="Arial" w:cs="Arial"/>
          <w:sz w:val="8"/>
          <w:szCs w:val="8"/>
        </w:rPr>
      </w:pPr>
    </w:p>
    <w:p w:rsidR="00937FD5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 xml:space="preserve">от </w:t>
      </w:r>
      <w:r w:rsidR="00937FD5">
        <w:rPr>
          <w:rFonts w:ascii="Arial" w:hAnsi="Arial" w:cs="Arial"/>
          <w:sz w:val="22"/>
          <w:szCs w:val="22"/>
        </w:rPr>
        <w:t>___________________________</w:t>
      </w:r>
    </w:p>
    <w:p w:rsidR="00937FD5" w:rsidRDefault="00550342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должность,</w:t>
      </w:r>
    </w:p>
    <w:p w:rsidR="0040192E" w:rsidRPr="002D2930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>___________________________</w:t>
      </w:r>
    </w:p>
    <w:p w:rsidR="0040192E" w:rsidRDefault="0040192E" w:rsidP="0040192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>Ф.И.О.</w:t>
      </w:r>
      <w:r w:rsidR="00995112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40192E" w:rsidRPr="002D2930" w:rsidRDefault="0040192E" w:rsidP="0040192E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2D2930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40192E" w:rsidRDefault="00937FD5" w:rsidP="0040192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выдач</w:t>
      </w:r>
      <w:r>
        <w:rPr>
          <w:rFonts w:ascii="Arial" w:hAnsi="Arial" w:cs="Arial"/>
          <w:b/>
          <w:sz w:val="22"/>
          <w:szCs w:val="22"/>
        </w:rPr>
        <w:t>е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</w:t>
      </w:r>
      <w:r w:rsidR="00C7620E">
        <w:rPr>
          <w:rFonts w:ascii="Arial" w:hAnsi="Arial" w:cs="Arial"/>
          <w:b/>
          <w:sz w:val="22"/>
          <w:szCs w:val="22"/>
        </w:rPr>
        <w:t>(замен</w:t>
      </w:r>
      <w:r>
        <w:rPr>
          <w:rFonts w:ascii="Arial" w:hAnsi="Arial" w:cs="Arial"/>
          <w:b/>
          <w:sz w:val="22"/>
          <w:szCs w:val="22"/>
        </w:rPr>
        <w:t>е</w:t>
      </w:r>
      <w:r w:rsidR="00C7620E">
        <w:rPr>
          <w:rFonts w:ascii="Arial" w:hAnsi="Arial" w:cs="Arial"/>
          <w:b/>
          <w:sz w:val="22"/>
          <w:szCs w:val="22"/>
        </w:rPr>
        <w:t>, обновлени</w:t>
      </w:r>
      <w:r>
        <w:rPr>
          <w:rFonts w:ascii="Arial" w:hAnsi="Arial" w:cs="Arial"/>
          <w:b/>
          <w:sz w:val="22"/>
          <w:szCs w:val="22"/>
        </w:rPr>
        <w:t>и</w:t>
      </w:r>
      <w:r w:rsidR="00C7620E">
        <w:rPr>
          <w:rFonts w:ascii="Arial" w:hAnsi="Arial" w:cs="Arial"/>
          <w:b/>
          <w:sz w:val="22"/>
          <w:szCs w:val="22"/>
        </w:rPr>
        <w:t xml:space="preserve">) 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карты </w:t>
      </w:r>
      <w:r w:rsidR="0040192E">
        <w:rPr>
          <w:rFonts w:ascii="Arial" w:hAnsi="Arial" w:cs="Arial"/>
          <w:b/>
          <w:sz w:val="22"/>
          <w:szCs w:val="22"/>
        </w:rPr>
        <w:t>мастерской</w:t>
      </w:r>
    </w:p>
    <w:p w:rsidR="0040192E" w:rsidRPr="00E26508" w:rsidRDefault="0040192E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Прошу выдать</w:t>
      </w:r>
      <w:r w:rsidR="00C7620E">
        <w:rPr>
          <w:rFonts w:ascii="Arial" w:hAnsi="Arial" w:cs="Arial"/>
          <w:sz w:val="21"/>
          <w:szCs w:val="21"/>
        </w:rPr>
        <w:t xml:space="preserve"> (замен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1"/>
      </w:r>
      <w:r w:rsidR="00C7620E">
        <w:rPr>
          <w:rFonts w:ascii="Arial" w:hAnsi="Arial" w:cs="Arial"/>
          <w:sz w:val="21"/>
          <w:szCs w:val="21"/>
        </w:rPr>
        <w:t>, обнов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2"/>
      </w:r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 xml:space="preserve"> карту(ы) мастерской для использования в контрольном устройстве</w:t>
      </w:r>
      <w:r w:rsidR="00C762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7620E">
        <w:rPr>
          <w:rFonts w:ascii="Arial" w:hAnsi="Arial" w:cs="Arial"/>
          <w:sz w:val="21"/>
          <w:szCs w:val="21"/>
        </w:rPr>
        <w:t>тахографе</w:t>
      </w:r>
      <w:proofErr w:type="spellEnd"/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>, отвечающем требованиям:</w:t>
      </w:r>
    </w:p>
    <w:p w:rsidR="007A5E45" w:rsidRPr="00E26508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56E60"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</w:t>
      </w:r>
      <w:proofErr w:type="spellStart"/>
      <w:r w:rsidR="0040192E" w:rsidRPr="00E26508">
        <w:rPr>
          <w:rFonts w:ascii="Arial" w:hAnsi="Arial" w:cs="Arial"/>
          <w:sz w:val="21"/>
          <w:szCs w:val="21"/>
        </w:rPr>
        <w:t>ЕСТР</w:t>
      </w:r>
      <w:proofErr w:type="spellEnd"/>
      <w:r w:rsidR="0040192E" w:rsidRPr="00E26508">
        <w:rPr>
          <w:rFonts w:ascii="Arial" w:hAnsi="Arial" w:cs="Arial"/>
          <w:sz w:val="21"/>
          <w:szCs w:val="21"/>
        </w:rPr>
        <w:t>)</w:t>
      </w:r>
      <w:r w:rsidR="007A5E45" w:rsidRPr="00E26508">
        <w:rPr>
          <w:rFonts w:ascii="Arial" w:hAnsi="Arial" w:cs="Arial"/>
          <w:sz w:val="21"/>
          <w:szCs w:val="21"/>
        </w:rPr>
        <w:t xml:space="preserve"> в ко</w:t>
      </w:r>
      <w:r w:rsidR="005E3D44">
        <w:rPr>
          <w:rFonts w:ascii="Arial" w:hAnsi="Arial" w:cs="Arial"/>
          <w:sz w:val="21"/>
          <w:szCs w:val="21"/>
        </w:rPr>
        <w:t>личестве____(_________) шт</w:t>
      </w:r>
      <w:r w:rsidR="007A5E45" w:rsidRPr="00E26508">
        <w:rPr>
          <w:rFonts w:ascii="Arial" w:hAnsi="Arial" w:cs="Arial"/>
          <w:sz w:val="21"/>
          <w:szCs w:val="21"/>
        </w:rPr>
        <w:t>.</w:t>
      </w:r>
    </w:p>
    <w:p w:rsidR="0040192E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</w:t>
      </w:r>
      <w:r w:rsidR="00995112">
        <w:rPr>
          <w:rFonts w:ascii="Arial" w:hAnsi="Arial" w:cs="Arial"/>
          <w:sz w:val="21"/>
          <w:szCs w:val="21"/>
        </w:rPr>
        <w:t>Т</w:t>
      </w:r>
      <w:r w:rsidR="0040192E" w:rsidRPr="00E26508">
        <w:rPr>
          <w:rFonts w:ascii="Arial" w:hAnsi="Arial" w:cs="Arial"/>
          <w:sz w:val="21"/>
          <w:szCs w:val="21"/>
        </w:rPr>
        <w:t>ехнического регламента «О безопасности колесных транспортных средств»</w:t>
      </w:r>
      <w:r w:rsidR="007A5E45" w:rsidRPr="00E26508">
        <w:rPr>
          <w:rFonts w:ascii="Arial" w:hAnsi="Arial" w:cs="Arial"/>
          <w:sz w:val="21"/>
          <w:szCs w:val="21"/>
        </w:rPr>
        <w:t xml:space="preserve"> </w:t>
      </w:r>
      <w:r w:rsidR="00995112">
        <w:rPr>
          <w:rFonts w:ascii="Arial" w:hAnsi="Arial" w:cs="Arial"/>
          <w:sz w:val="21"/>
          <w:szCs w:val="21"/>
        </w:rPr>
        <w:t xml:space="preserve">(без </w:t>
      </w:r>
      <w:proofErr w:type="spellStart"/>
      <w:r w:rsidR="00995112">
        <w:rPr>
          <w:rFonts w:ascii="Arial" w:hAnsi="Arial" w:cs="Arial"/>
          <w:sz w:val="21"/>
          <w:szCs w:val="21"/>
        </w:rPr>
        <w:t>СКЗИ</w:t>
      </w:r>
      <w:proofErr w:type="spellEnd"/>
      <w:r w:rsidR="00995112">
        <w:rPr>
          <w:rFonts w:ascii="Arial" w:hAnsi="Arial" w:cs="Arial"/>
          <w:sz w:val="21"/>
          <w:szCs w:val="21"/>
        </w:rPr>
        <w:t xml:space="preserve">) </w:t>
      </w:r>
      <w:r w:rsidR="0040192E" w:rsidRPr="00E26508">
        <w:rPr>
          <w:rFonts w:ascii="Arial" w:hAnsi="Arial" w:cs="Arial"/>
          <w:sz w:val="21"/>
          <w:szCs w:val="21"/>
        </w:rPr>
        <w:t>в ко</w:t>
      </w:r>
      <w:r w:rsidR="002142C1" w:rsidRPr="00E26508">
        <w:rPr>
          <w:rFonts w:ascii="Arial" w:hAnsi="Arial" w:cs="Arial"/>
          <w:sz w:val="21"/>
          <w:szCs w:val="21"/>
        </w:rPr>
        <w:t>личестве  _______(_______) шт</w:t>
      </w:r>
      <w:r w:rsidR="0040192E" w:rsidRPr="00E26508">
        <w:rPr>
          <w:rFonts w:ascii="Arial" w:hAnsi="Arial" w:cs="Arial"/>
          <w:sz w:val="21"/>
          <w:szCs w:val="21"/>
        </w:rPr>
        <w:t>.</w:t>
      </w:r>
    </w:p>
    <w:p w:rsidR="0040192E" w:rsidRPr="009E481F" w:rsidRDefault="006C29DF" w:rsidP="0040192E">
      <w:pPr>
        <w:widowControl w:val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6525</wp:posOffset>
                </wp:positionV>
                <wp:extent cx="3243580" cy="4627245"/>
                <wp:effectExtent l="5080" t="6350" r="889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62724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8E7" w:rsidRPr="006528E7" w:rsidRDefault="006528E7" w:rsidP="00652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28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Данные, указываемые в случае замены карты:</w:t>
                            </w:r>
                            <w:r w:rsidR="000272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"/>
                              <w:gridCol w:w="308"/>
                              <w:gridCol w:w="308"/>
                              <w:gridCol w:w="330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6528E7" w:rsidRPr="006F3DF7" w:rsidTr="0037124A">
                              <w:trPr>
                                <w:trHeight w:val="37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0272C5">
                                  <w:pPr>
                                    <w:widowControl w:val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0272C5">
                                  <w:pPr>
                                    <w:widowControl w:val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0272C5">
                                  <w:pPr>
                                    <w:widowControl w:val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528E7" w:rsidRPr="006F3DF7" w:rsidRDefault="006528E7" w:rsidP="0037124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2C5" w:rsidRDefault="006528E7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рок действия ранее выданной карты  </w:t>
                            </w:r>
                          </w:p>
                          <w:p w:rsidR="000272C5" w:rsidRPr="000272C5" w:rsidRDefault="000272C5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528E7" w:rsidRPr="000272C5" w:rsidRDefault="000272C5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B2"/>
                            </w:r>
                            <w:r w:rsidR="00E56E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B2"/>
                            </w:r>
                            <w:r w:rsidR="006528E7" w:rsidRPr="000272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proofErr w:type="spellStart"/>
                            <w:r w:rsidR="006528E7" w:rsidRPr="000272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_</w:t>
                            </w:r>
                            <w:r w:rsidR="00E56E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6528E7" w:rsidRPr="000272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г</w:t>
                            </w:r>
                            <w:proofErr w:type="spellEnd"/>
                            <w:r w:rsidR="006528E7" w:rsidRPr="000272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528E7" w:rsidRPr="006528E7" w:rsidRDefault="006528E7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чина замены карты</w:t>
                            </w:r>
                          </w:p>
                          <w:p w:rsidR="006528E7" w:rsidRPr="006F3DF7" w:rsidRDefault="00E56E60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sym w:font="Symbol" w:char="F07F"/>
                            </w:r>
                            <w:r w:rsidR="006528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8E7"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теря карты</w:t>
                            </w:r>
                            <w:r w:rsidR="0002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sym w:font="Symbol" w:char="F07F"/>
                            </w:r>
                            <w:r w:rsidR="006528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8E7"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ража карты</w:t>
                            </w:r>
                            <w:r w:rsidR="000272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sym w:font="Symbol" w:char="F07F"/>
                            </w:r>
                            <w:r w:rsidR="006528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8E7" w:rsidRPr="006528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наличие дефекта карты. В этом случае указывается:  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528E7" w:rsidRPr="006F3DF7" w:rsidRDefault="006528E7" w:rsidP="006528E7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механическая поломка карты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  <w:vertAlign w:val="superscript"/>
                              </w:rPr>
                            </w:pPr>
                          </w:p>
                          <w:p w:rsidR="006528E7" w:rsidRPr="006F3DF7" w:rsidRDefault="006528E7" w:rsidP="006528E7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ли работа карты со сбоями или  неработоспособность карты ( в этом  случае указывается номер и содержание ошибки (при наличии)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  <w:vertAlign w:val="superscript"/>
                              </w:rPr>
                            </w:pPr>
                          </w:p>
                          <w:p w:rsidR="006528E7" w:rsidRPr="006F3DF7" w:rsidRDefault="006528E7" w:rsidP="006528E7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528E7" w:rsidRPr="006F3DF7" w:rsidRDefault="006528E7" w:rsidP="006528E7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калибровки  (поверки)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528E7" w:rsidRPr="006F3DF7" w:rsidRDefault="006528E7" w:rsidP="006528E7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</w:p>
                          <w:p w:rsidR="006528E7" w:rsidRPr="00E56E60" w:rsidRDefault="006528E7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6528E7" w:rsidRDefault="006528E7" w:rsidP="006528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6528E7" w:rsidRPr="00124BE8" w:rsidRDefault="006528E7" w:rsidP="006528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6528E7" w:rsidRDefault="006528E7" w:rsidP="000272C5">
                            <w:pPr>
                              <w:widowControl w:val="0"/>
                              <w:ind w:right="1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5112" w:rsidRPr="000272C5" w:rsidRDefault="00995112" w:rsidP="000272C5">
                            <w:pPr>
                              <w:widowControl w:val="0"/>
                              <w:ind w:right="1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2pt;margin-top:10.75pt;width:255.4pt;height:36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" filled="f" strokeweight=".5pt">
                <v:stroke dashstyle="1 1" endcap="round"/>
                <v:textbox>
                  <w:txbxContent>
                    <w:p w:rsidR="006528E7" w:rsidRPr="006528E7" w:rsidRDefault="006528E7" w:rsidP="006528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28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Данные, указываемые в случае замены карты:</w:t>
                      </w:r>
                      <w:r w:rsidR="000272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>Номер ранее выданной карты</w:t>
                      </w:r>
                    </w:p>
                    <w:tbl>
                      <w:tblPr>
                        <w:tblW w:w="0" w:type="auto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  <w:gridCol w:w="308"/>
                        <w:gridCol w:w="308"/>
                        <w:gridCol w:w="330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6528E7" w:rsidRPr="006F3DF7" w:rsidTr="0037124A">
                        <w:trPr>
                          <w:trHeight w:val="375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0272C5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0272C5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0272C5">
                            <w:pPr>
                              <w:widowControl w:val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528E7" w:rsidRPr="006F3DF7" w:rsidRDefault="006528E7" w:rsidP="0037124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272C5" w:rsidRDefault="006528E7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рок действия ранее выданной карты  </w:t>
                      </w:r>
                    </w:p>
                    <w:p w:rsidR="000272C5" w:rsidRPr="000272C5" w:rsidRDefault="000272C5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6528E7" w:rsidRPr="000272C5" w:rsidRDefault="000272C5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B2"/>
                      </w:r>
                      <w:r w:rsidR="00E56E60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B2"/>
                      </w:r>
                      <w:r w:rsidR="006528E7" w:rsidRPr="000272C5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proofErr w:type="spellStart"/>
                      <w:r w:rsidR="006528E7" w:rsidRPr="000272C5">
                        <w:rPr>
                          <w:rFonts w:ascii="Arial" w:hAnsi="Arial" w:cs="Arial"/>
                          <w:sz w:val="22"/>
                          <w:szCs w:val="22"/>
                        </w:rPr>
                        <w:t>20_</w:t>
                      </w:r>
                      <w:r w:rsidR="00E56E60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6528E7" w:rsidRPr="000272C5">
                        <w:rPr>
                          <w:rFonts w:ascii="Arial" w:hAnsi="Arial" w:cs="Arial"/>
                          <w:sz w:val="22"/>
                          <w:szCs w:val="22"/>
                        </w:rPr>
                        <w:t>__г</w:t>
                      </w:r>
                      <w:proofErr w:type="spellEnd"/>
                      <w:r w:rsidR="006528E7" w:rsidRPr="000272C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528E7" w:rsidRPr="006528E7" w:rsidRDefault="006528E7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>Причина замены карты</w:t>
                      </w:r>
                    </w:p>
                    <w:p w:rsidR="006528E7" w:rsidRPr="006F3DF7" w:rsidRDefault="00E56E60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sym w:font="Symbol" w:char="F07F"/>
                      </w:r>
                      <w:r w:rsidR="006528E7" w:rsidRPr="006F3D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528E7"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>утеря карты</w:t>
                      </w:r>
                      <w:r w:rsidR="000272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sym w:font="Symbol" w:char="F07F"/>
                      </w:r>
                      <w:r w:rsidR="006528E7" w:rsidRPr="006F3D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528E7"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>кража карты</w:t>
                      </w:r>
                      <w:r w:rsidR="000272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sym w:font="Symbol" w:char="F07F"/>
                      </w:r>
                      <w:r w:rsidR="006528E7" w:rsidRPr="006F3D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28E7" w:rsidRPr="006528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наличие дефекта карты. В этом случае указывается:  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ind w:firstLine="284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528E7" w:rsidRPr="006F3DF7" w:rsidRDefault="006528E7" w:rsidP="006528E7">
                      <w:pPr>
                        <w:widowControl w:val="0"/>
                        <w:ind w:firstLine="28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528E7" w:rsidRPr="00124BE8" w:rsidRDefault="006528E7" w:rsidP="006528E7">
                      <w:pPr>
                        <w:widowControl w:val="0"/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писание дефекта:</w:t>
                      </w: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еверные данные на карте или  механическая поломка карты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pBdr>
                          <w:top w:val="single" w:sz="6" w:space="1" w:color="auto"/>
                          <w:bottom w:val="single" w:sz="6" w:space="1" w:color="auto"/>
                        </w:pBdr>
                        <w:ind w:firstLine="284"/>
                        <w:jc w:val="both"/>
                        <w:rPr>
                          <w:rFonts w:ascii="Arial" w:hAnsi="Arial" w:cs="Arial"/>
                          <w:sz w:val="8"/>
                          <w:szCs w:val="8"/>
                          <w:vertAlign w:val="superscript"/>
                        </w:rPr>
                      </w:pPr>
                    </w:p>
                    <w:p w:rsidR="006528E7" w:rsidRPr="006F3DF7" w:rsidRDefault="006528E7" w:rsidP="006528E7">
                      <w:pPr>
                        <w:widowControl w:val="0"/>
                        <w:pBdr>
                          <w:top w:val="single" w:sz="6" w:space="1" w:color="auto"/>
                          <w:bottom w:val="single" w:sz="6" w:space="1" w:color="auto"/>
                        </w:pBdr>
                        <w:ind w:firstLine="28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6528E7" w:rsidRPr="00124BE8" w:rsidRDefault="006528E7" w:rsidP="006528E7">
                      <w:pPr>
                        <w:widowControl w:val="0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>или работа карты со сбоями или  неработоспособность карты ( в этом  случае указывается номер и содержание ошибки (при наличии)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pBdr>
                          <w:bottom w:val="single" w:sz="6" w:space="1" w:color="auto"/>
                        </w:pBdr>
                        <w:ind w:firstLine="284"/>
                        <w:jc w:val="both"/>
                        <w:rPr>
                          <w:rFonts w:ascii="Arial" w:hAnsi="Arial" w:cs="Arial"/>
                          <w:sz w:val="8"/>
                          <w:szCs w:val="8"/>
                          <w:vertAlign w:val="superscript"/>
                        </w:rPr>
                      </w:pPr>
                    </w:p>
                    <w:p w:rsidR="006528E7" w:rsidRPr="006F3DF7" w:rsidRDefault="006528E7" w:rsidP="006528E7">
                      <w:pPr>
                        <w:widowControl w:val="0"/>
                        <w:pBdr>
                          <w:bottom w:val="single" w:sz="6" w:space="1" w:color="auto"/>
                        </w:pBdr>
                        <w:ind w:firstLine="28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6528E7" w:rsidRPr="00124BE8" w:rsidRDefault="006528E7" w:rsidP="006528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Данные о </w:t>
                      </w:r>
                      <w:proofErr w:type="spellStart"/>
                      <w:r w:rsidRPr="00124B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тахографе</w:t>
                      </w:r>
                      <w:proofErr w:type="spellEnd"/>
                      <w:r w:rsidRPr="00124B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именование (марка, модель), 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528E7" w:rsidRPr="006F3DF7" w:rsidRDefault="006528E7" w:rsidP="006528E7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6F3DF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:rsidR="006528E7" w:rsidRPr="00124BE8" w:rsidRDefault="006528E7" w:rsidP="006528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дата последней калибровки  (поверки) </w:t>
                      </w:r>
                      <w:proofErr w:type="spellStart"/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>тахографа</w:t>
                      </w:r>
                      <w:proofErr w:type="spellEnd"/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528E7" w:rsidRPr="006F3DF7" w:rsidRDefault="006528E7" w:rsidP="006528E7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3DF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:rsidR="006528E7" w:rsidRPr="00124BE8" w:rsidRDefault="006528E7" w:rsidP="006528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>версия программного обеспечения</w:t>
                      </w:r>
                    </w:p>
                    <w:p w:rsidR="006528E7" w:rsidRPr="00E56E60" w:rsidRDefault="006528E7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6528E7" w:rsidRDefault="006528E7" w:rsidP="006528E7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3DF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:rsidR="006528E7" w:rsidRPr="00124BE8" w:rsidRDefault="006528E7" w:rsidP="006528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4BE8">
                        <w:rPr>
                          <w:rFonts w:ascii="Arial" w:hAnsi="Arial" w:cs="Arial"/>
                          <w:sz w:val="18"/>
                          <w:szCs w:val="18"/>
                        </w:rPr>
                        <w:t>иные сведения о дефекте</w:t>
                      </w:r>
                    </w:p>
                    <w:p w:rsidR="006528E7" w:rsidRDefault="006528E7" w:rsidP="000272C5">
                      <w:pPr>
                        <w:widowControl w:val="0"/>
                        <w:ind w:right="1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5112" w:rsidRPr="000272C5" w:rsidRDefault="00995112" w:rsidP="000272C5">
                      <w:pPr>
                        <w:widowControl w:val="0"/>
                        <w:ind w:right="1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192E" w:rsidRPr="009E481F">
        <w:rPr>
          <w:rFonts w:ascii="Arial" w:hAnsi="Arial" w:cs="Arial"/>
          <w:b/>
          <w:sz w:val="20"/>
          <w:szCs w:val="20"/>
        </w:rPr>
        <w:t xml:space="preserve">Для выдачи </w:t>
      </w:r>
      <w:r w:rsidR="00C7620E">
        <w:rPr>
          <w:rFonts w:ascii="Arial" w:hAnsi="Arial" w:cs="Arial"/>
          <w:b/>
          <w:sz w:val="20"/>
          <w:szCs w:val="20"/>
        </w:rPr>
        <w:t xml:space="preserve">(замены, обновления) </w:t>
      </w:r>
      <w:r w:rsidR="0040192E" w:rsidRPr="009E481F">
        <w:rPr>
          <w:rFonts w:ascii="Arial" w:hAnsi="Arial" w:cs="Arial"/>
          <w:b/>
          <w:sz w:val="20"/>
          <w:szCs w:val="20"/>
        </w:rPr>
        <w:t>карт</w:t>
      </w:r>
      <w:r w:rsidR="00C7620E">
        <w:rPr>
          <w:rFonts w:ascii="Arial" w:hAnsi="Arial" w:cs="Arial"/>
          <w:b/>
          <w:sz w:val="20"/>
          <w:szCs w:val="20"/>
        </w:rPr>
        <w:t>(ы)</w:t>
      </w:r>
      <w:r w:rsidR="0040192E" w:rsidRPr="009E481F">
        <w:rPr>
          <w:rFonts w:ascii="Arial" w:hAnsi="Arial" w:cs="Arial"/>
          <w:b/>
          <w:sz w:val="20"/>
          <w:szCs w:val="20"/>
        </w:rPr>
        <w:t xml:space="preserve"> предоставляю следующую информацию:</w:t>
      </w:r>
    </w:p>
    <w:tbl>
      <w:tblPr>
        <w:tblW w:w="53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1"/>
        <w:gridCol w:w="5103"/>
      </w:tblGrid>
      <w:tr w:rsidR="00E56E60" w:rsidRPr="009556CA" w:rsidTr="00E56E60">
        <w:trPr>
          <w:gridAfter w:val="1"/>
          <w:wAfter w:w="2368" w:type="pct"/>
        </w:trPr>
        <w:tc>
          <w:tcPr>
            <w:tcW w:w="2632" w:type="pct"/>
            <w:gridSpan w:val="2"/>
          </w:tcPr>
          <w:p w:rsidR="00E56E60" w:rsidRPr="000272C5" w:rsidRDefault="00E56E60" w:rsidP="00AB527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предприятию (мастерской):</w:t>
            </w:r>
          </w:p>
        </w:tc>
      </w:tr>
      <w:tr w:rsidR="00E56E60" w:rsidRPr="009556CA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CC1E0F" w:rsidP="000272C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лное </w:t>
            </w:r>
            <w:r w:rsidR="00E56E60" w:rsidRPr="00080097">
              <w:rPr>
                <w:rFonts w:ascii="Arial" w:hAnsi="Arial" w:cs="Arial"/>
                <w:sz w:val="19"/>
                <w:szCs w:val="19"/>
              </w:rPr>
              <w:t xml:space="preserve">и сокращенное наименование предприятия </w:t>
            </w:r>
            <w:r w:rsidR="00E56E6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80" w:type="pct"/>
          </w:tcPr>
          <w:p w:rsidR="00E56E60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Pr="00D33E09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112" w:rsidRPr="009556CA" w:rsidTr="00995112">
        <w:trPr>
          <w:gridAfter w:val="1"/>
          <w:wAfter w:w="2368" w:type="pct"/>
          <w:trHeight w:val="646"/>
        </w:trPr>
        <w:tc>
          <w:tcPr>
            <w:tcW w:w="752" w:type="pct"/>
            <w:vMerge w:val="restart"/>
          </w:tcPr>
          <w:p w:rsidR="00995112" w:rsidRPr="00080097" w:rsidRDefault="00CC1E0F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лное </w:t>
            </w:r>
            <w:r w:rsidR="00995112" w:rsidRPr="00080097">
              <w:rPr>
                <w:rFonts w:ascii="Arial" w:hAnsi="Arial" w:cs="Arial"/>
                <w:sz w:val="19"/>
                <w:szCs w:val="19"/>
              </w:rPr>
              <w:t xml:space="preserve">и сокращенное наименование предприятия </w:t>
            </w:r>
            <w:r w:rsidR="00995112" w:rsidRPr="00937FD5">
              <w:rPr>
                <w:rFonts w:ascii="Arial" w:hAnsi="Arial" w:cs="Arial"/>
                <w:sz w:val="16"/>
                <w:szCs w:val="16"/>
              </w:rPr>
              <w:t>для нанесения на карту -  не более 35 символов</w:t>
            </w:r>
            <w:r w:rsidR="0099511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80" w:type="pct"/>
          </w:tcPr>
          <w:p w:rsidR="00995112" w:rsidRPr="00D33E09" w:rsidRDefault="00995112" w:rsidP="0099511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995112" w:rsidRPr="009556CA" w:rsidTr="00E56E60">
        <w:trPr>
          <w:gridAfter w:val="1"/>
          <w:wAfter w:w="2368" w:type="pct"/>
          <w:trHeight w:val="645"/>
        </w:trPr>
        <w:tc>
          <w:tcPr>
            <w:tcW w:w="752" w:type="pct"/>
            <w:vMerge/>
          </w:tcPr>
          <w:p w:rsidR="00995112" w:rsidRPr="00080097" w:rsidRDefault="00995112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995112" w:rsidRPr="00D33E09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6A5F01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 xml:space="preserve">ИНН предприятия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6A5F01" w:rsidRDefault="00E56E60" w:rsidP="000272C5">
            <w:pPr>
              <w:pStyle w:val="a4"/>
              <w:rPr>
                <w:rFonts w:ascii="Arial" w:hAnsi="Arial" w:cs="Arial"/>
                <w:sz w:val="19"/>
                <w:szCs w:val="19"/>
                <w:lang w:val="ru-RU"/>
              </w:rPr>
            </w:pPr>
            <w:proofErr w:type="spellStart"/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>ОГРН</w:t>
            </w:r>
            <w:proofErr w:type="spellEnd"/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 xml:space="preserve"> или </w:t>
            </w:r>
            <w:proofErr w:type="spellStart"/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>ОГРНИП</w:t>
            </w:r>
            <w:proofErr w:type="spellEnd"/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6A5F01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6A5F01">
              <w:rPr>
                <w:rFonts w:ascii="Arial" w:hAnsi="Arial" w:cs="Arial"/>
                <w:sz w:val="19"/>
                <w:szCs w:val="19"/>
                <w:lang w:val="ru-RU"/>
              </w:rPr>
              <w:t>Место нахождения предприятия (юр. адрес) согласно рег. документам</w:t>
            </w:r>
          </w:p>
        </w:tc>
        <w:tc>
          <w:tcPr>
            <w:tcW w:w="1880" w:type="pct"/>
          </w:tcPr>
          <w:p w:rsidR="00E56E60" w:rsidRPr="00D33E09" w:rsidRDefault="00995112" w:rsidP="0099511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995112" w:rsidRPr="009556CA" w:rsidTr="00995112">
        <w:trPr>
          <w:gridAfter w:val="1"/>
          <w:wAfter w:w="2368" w:type="pct"/>
          <w:trHeight w:val="1084"/>
        </w:trPr>
        <w:tc>
          <w:tcPr>
            <w:tcW w:w="752" w:type="pct"/>
            <w:vMerge w:val="restart"/>
          </w:tcPr>
          <w:p w:rsidR="00995112" w:rsidRPr="00E604E6" w:rsidRDefault="00995112" w:rsidP="00CB534E">
            <w:pPr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Фактический адрес </w:t>
            </w:r>
            <w:r w:rsidRPr="00E604E6">
              <w:rPr>
                <w:rFonts w:ascii="Arial" w:hAnsi="Arial" w:cs="Arial"/>
                <w:sz w:val="18"/>
                <w:szCs w:val="18"/>
              </w:rPr>
              <w:t>(должен совпадать с адресом, указанным в реестре сервисных центров (мастерских)</w:t>
            </w:r>
          </w:p>
        </w:tc>
        <w:tc>
          <w:tcPr>
            <w:tcW w:w="1880" w:type="pct"/>
          </w:tcPr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Pr="00D33E09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112" w:rsidRPr="009556CA" w:rsidTr="00F91FEA">
        <w:trPr>
          <w:gridAfter w:val="1"/>
          <w:wAfter w:w="2368" w:type="pct"/>
          <w:trHeight w:val="998"/>
        </w:trPr>
        <w:tc>
          <w:tcPr>
            <w:tcW w:w="752" w:type="pct"/>
            <w:vMerge/>
          </w:tcPr>
          <w:p w:rsidR="00995112" w:rsidRPr="00080097" w:rsidRDefault="00995112" w:rsidP="00CB534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Default="00995112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Pr="00995112" w:rsidRDefault="00995112" w:rsidP="00B35D8A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6E60" w:rsidRPr="009556CA" w:rsidTr="00E56E60">
        <w:tc>
          <w:tcPr>
            <w:tcW w:w="5000" w:type="pct"/>
            <w:gridSpan w:val="3"/>
          </w:tcPr>
          <w:p w:rsidR="00E56E60" w:rsidRPr="000272C5" w:rsidRDefault="00E56E60" w:rsidP="0062659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каждому лицу(</w:t>
            </w:r>
            <w:proofErr w:type="spellStart"/>
            <w:r w:rsidRPr="000272C5">
              <w:rPr>
                <w:rFonts w:ascii="Arial" w:hAnsi="Arial" w:cs="Arial"/>
                <w:b/>
                <w:sz w:val="20"/>
                <w:szCs w:val="20"/>
              </w:rPr>
              <w:t>ам</w:t>
            </w:r>
            <w:proofErr w:type="spellEnd"/>
            <w:r w:rsidRPr="000272C5">
              <w:rPr>
                <w:rFonts w:ascii="Arial" w:hAnsi="Arial" w:cs="Arial"/>
                <w:b/>
                <w:sz w:val="20"/>
                <w:szCs w:val="20"/>
              </w:rPr>
              <w:t>), на которое оформляются карты</w:t>
            </w:r>
            <w:r w:rsidR="00626590">
              <w:rPr>
                <w:rFonts w:ascii="Arial" w:hAnsi="Arial" w:cs="Arial"/>
                <w:b/>
                <w:sz w:val="20"/>
                <w:szCs w:val="20"/>
              </w:rPr>
              <w:t xml:space="preserve"> (получатель карты)</w:t>
            </w:r>
          </w:p>
        </w:tc>
      </w:tr>
      <w:tr w:rsidR="00F91FEA" w:rsidRPr="009556CA" w:rsidTr="00E56E60">
        <w:tc>
          <w:tcPr>
            <w:tcW w:w="2632" w:type="pct"/>
            <w:gridSpan w:val="2"/>
          </w:tcPr>
          <w:p w:rsidR="00F91FEA" w:rsidRPr="00080097" w:rsidRDefault="00F91FEA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b/>
                <w:sz w:val="19"/>
                <w:szCs w:val="19"/>
              </w:rPr>
              <w:t>Первое лицо: кол-во карт__________</w:t>
            </w:r>
          </w:p>
        </w:tc>
        <w:tc>
          <w:tcPr>
            <w:tcW w:w="2368" w:type="pct"/>
            <w:vMerge w:val="restart"/>
          </w:tcPr>
          <w:p w:rsidR="00F91FEA" w:rsidRDefault="00F91FEA" w:rsidP="006A5F01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Сведения о документе, удостоверяющем личность</w:t>
            </w:r>
          </w:p>
          <w:p w:rsidR="00F91FEA" w:rsidRPr="00080097" w:rsidRDefault="00F91FEA" w:rsidP="006A5F01">
            <w:pPr>
              <w:widowControl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Наименование документа, серия, номер</w:t>
            </w:r>
          </w:p>
        </w:tc>
      </w:tr>
      <w:tr w:rsidR="00F91FEA" w:rsidRPr="009556CA" w:rsidTr="00F91FEA">
        <w:trPr>
          <w:trHeight w:val="509"/>
        </w:trPr>
        <w:tc>
          <w:tcPr>
            <w:tcW w:w="2632" w:type="pct"/>
            <w:gridSpan w:val="2"/>
          </w:tcPr>
          <w:p w:rsidR="00F91FEA" w:rsidRPr="00080097" w:rsidRDefault="00F91FEA" w:rsidP="00E56E60">
            <w:pPr>
              <w:widowControl w:val="0"/>
              <w:tabs>
                <w:tab w:val="right" w:pos="31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олжность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D33E09">
              <w:rPr>
                <w:rFonts w:ascii="Arial" w:hAnsi="Arial" w:cs="Arial"/>
                <w:sz w:val="16"/>
                <w:szCs w:val="16"/>
              </w:rPr>
              <w:t xml:space="preserve"> русском язык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91FEA" w:rsidRPr="00995112" w:rsidRDefault="00F91FEA" w:rsidP="00D33E09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8" w:type="pct"/>
            <w:vMerge/>
          </w:tcPr>
          <w:p w:rsidR="00F91FEA" w:rsidRPr="00D33E09" w:rsidRDefault="00F91FEA" w:rsidP="006A5F01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FEA" w:rsidRPr="009556CA" w:rsidTr="00F91FEA">
        <w:trPr>
          <w:trHeight w:val="706"/>
        </w:trPr>
        <w:tc>
          <w:tcPr>
            <w:tcW w:w="2632" w:type="pct"/>
            <w:gridSpan w:val="2"/>
          </w:tcPr>
          <w:p w:rsidR="00F91FEA" w:rsidRDefault="00F91FE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Фамил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91FEA" w:rsidRDefault="00F91FE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1FEA" w:rsidRPr="00D33E09" w:rsidRDefault="00F91FE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pct"/>
          </w:tcPr>
          <w:p w:rsidR="00F91FEA" w:rsidRPr="00D33E09" w:rsidRDefault="00F91FEA" w:rsidP="00AB527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112" w:rsidRPr="009556CA" w:rsidTr="00E56E60">
        <w:tc>
          <w:tcPr>
            <w:tcW w:w="2632" w:type="pct"/>
            <w:gridSpan w:val="2"/>
          </w:tcPr>
          <w:p w:rsidR="00995112" w:rsidRDefault="00995112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Имя</w:t>
            </w:r>
            <w:r>
              <w:rPr>
                <w:rFonts w:ascii="Arial" w:hAnsi="Arial" w:cs="Arial"/>
                <w:sz w:val="19"/>
                <w:szCs w:val="19"/>
              </w:rPr>
              <w:t xml:space="preserve"> (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95112" w:rsidRDefault="00995112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112" w:rsidRPr="00080097" w:rsidRDefault="00995112" w:rsidP="00E56E60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995112" w:rsidRDefault="007E33F8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E33F8">
              <w:rPr>
                <w:rFonts w:ascii="Arial" w:hAnsi="Arial" w:cs="Arial"/>
                <w:sz w:val="19"/>
                <w:szCs w:val="19"/>
              </w:rPr>
              <w:t>№ и дата приказа (</w:t>
            </w:r>
            <w:proofErr w:type="spellStart"/>
            <w:r w:rsidRPr="007E33F8">
              <w:rPr>
                <w:rFonts w:ascii="Arial" w:hAnsi="Arial" w:cs="Arial"/>
                <w:sz w:val="19"/>
                <w:szCs w:val="19"/>
              </w:rPr>
              <w:t>дд.мм.гггг</w:t>
            </w:r>
            <w:proofErr w:type="spellEnd"/>
            <w:r w:rsidRPr="007E33F8">
              <w:rPr>
                <w:rFonts w:ascii="Arial" w:hAnsi="Arial" w:cs="Arial"/>
                <w:sz w:val="19"/>
                <w:szCs w:val="19"/>
              </w:rPr>
              <w:t>)</w:t>
            </w:r>
            <w:r w:rsidR="00995112" w:rsidRPr="007E33F8">
              <w:rPr>
                <w:rFonts w:ascii="Arial" w:hAnsi="Arial" w:cs="Arial"/>
                <w:sz w:val="19"/>
                <w:szCs w:val="19"/>
              </w:rPr>
              <w:t xml:space="preserve"> о назначении лица, </w:t>
            </w:r>
            <w:r w:rsidR="006C29DF">
              <w:rPr>
                <w:rFonts w:ascii="Arial" w:hAnsi="Arial" w:cs="Arial"/>
                <w:sz w:val="19"/>
                <w:szCs w:val="19"/>
              </w:rPr>
              <w:t>на которое оформляется карта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995112" w:rsidRPr="00B939AA" w:rsidRDefault="00995112" w:rsidP="007E33F8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112" w:rsidRPr="009556CA" w:rsidTr="00E56E60">
        <w:tc>
          <w:tcPr>
            <w:tcW w:w="2632" w:type="pct"/>
            <w:gridSpan w:val="2"/>
          </w:tcPr>
          <w:p w:rsidR="00995112" w:rsidRDefault="00995112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Отчество (при наличии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6E60">
              <w:rPr>
                <w:rFonts w:ascii="Arial" w:hAnsi="Arial" w:cs="Arial"/>
                <w:sz w:val="16"/>
                <w:szCs w:val="16"/>
              </w:rPr>
              <w:t>(на русском языке)</w:t>
            </w:r>
          </w:p>
          <w:p w:rsidR="00995112" w:rsidRDefault="00995112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995112" w:rsidRPr="00995112" w:rsidRDefault="00995112" w:rsidP="00E56E60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8" w:type="pct"/>
            <w:vMerge/>
          </w:tcPr>
          <w:p w:rsidR="00995112" w:rsidRPr="00080097" w:rsidRDefault="00995112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5112" w:rsidRPr="009556CA" w:rsidTr="00B939AA">
        <w:tc>
          <w:tcPr>
            <w:tcW w:w="2632" w:type="pct"/>
            <w:gridSpan w:val="2"/>
          </w:tcPr>
          <w:p w:rsidR="00995112" w:rsidRDefault="00995112" w:rsidP="00B939AA">
            <w:pPr>
              <w:widowControl w:val="0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ата рожде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д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мм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гггг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995112" w:rsidRPr="00995112" w:rsidRDefault="00995112" w:rsidP="00B939AA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  <w:r w:rsidRPr="00995112"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</w:p>
        </w:tc>
        <w:tc>
          <w:tcPr>
            <w:tcW w:w="2368" w:type="pct"/>
            <w:vMerge/>
          </w:tcPr>
          <w:p w:rsidR="00995112" w:rsidRPr="00080097" w:rsidRDefault="00995112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9AA" w:rsidRPr="009556CA" w:rsidTr="00B939AA">
        <w:tc>
          <w:tcPr>
            <w:tcW w:w="5000" w:type="pct"/>
            <w:gridSpan w:val="3"/>
          </w:tcPr>
          <w:p w:rsidR="00B939AA" w:rsidRPr="00B939AA" w:rsidRDefault="00B939AA" w:rsidP="00FA0CA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9AA">
              <w:rPr>
                <w:rFonts w:ascii="Arial" w:hAnsi="Arial" w:cs="Arial"/>
                <w:b/>
                <w:sz w:val="19"/>
                <w:szCs w:val="19"/>
              </w:rPr>
              <w:t>Заполнение данных для второго и последующих лиц аналог</w:t>
            </w:r>
            <w:r w:rsidR="00FA0CA5">
              <w:rPr>
                <w:rFonts w:ascii="Arial" w:hAnsi="Arial" w:cs="Arial"/>
                <w:b/>
                <w:sz w:val="19"/>
                <w:szCs w:val="19"/>
              </w:rPr>
              <w:t>и</w:t>
            </w:r>
            <w:r w:rsidRPr="00B939AA">
              <w:rPr>
                <w:rFonts w:ascii="Arial" w:hAnsi="Arial" w:cs="Arial"/>
                <w:b/>
                <w:sz w:val="19"/>
                <w:szCs w:val="19"/>
              </w:rPr>
              <w:t>чно заполнению для первого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лица</w:t>
            </w:r>
          </w:p>
        </w:tc>
      </w:tr>
    </w:tbl>
    <w:p w:rsidR="00CB534E" w:rsidRPr="00CB534E" w:rsidRDefault="00CB534E" w:rsidP="00B939AA">
      <w:pPr>
        <w:widowControl w:val="0"/>
        <w:jc w:val="both"/>
        <w:rPr>
          <w:rFonts w:ascii="Arial" w:hAnsi="Arial" w:cs="Arial"/>
          <w:b/>
          <w:sz w:val="2"/>
          <w:szCs w:val="2"/>
        </w:rPr>
      </w:pPr>
    </w:p>
    <w:p w:rsidR="00B939AA" w:rsidRPr="00B939AA" w:rsidRDefault="006C29DF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2117725</wp:posOffset>
                </wp:positionH>
                <wp:positionV relativeFrom="page">
                  <wp:posOffset>10248265</wp:posOffset>
                </wp:positionV>
                <wp:extent cx="4742180" cy="278130"/>
                <wp:effectExtent l="0" t="0" r="190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B9B" w:rsidRDefault="00472B9B" w:rsidP="00472B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472B9B" w:rsidRDefault="00472B9B" w:rsidP="00472B9B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472B9B" w:rsidRDefault="00472B9B" w:rsidP="00472B9B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</w:p>
                          <w:p w:rsidR="00472B9B" w:rsidRPr="00472B9B" w:rsidRDefault="00472B9B" w:rsidP="00472B9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66.75pt;margin-top:806.95pt;width:373.4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S8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jW56h1yl4PfTgZ0Y4hza7VHV/L8tvGgm5aqjYslul5NAwWgG90N70L65O&#10;ONqCbIaPsoI4dGekAxpr1dnaQTUQoEObnk6tsVxKOCQLEoUxmEqwRYs4fO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" o:allowincell="f" filled="f" stroked="f">
                <v:textbox>
                  <w:txbxContent>
                    <w:p w:rsidR="00472B9B" w:rsidRDefault="00472B9B" w:rsidP="00472B9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472B9B" w:rsidRDefault="00472B9B" w:rsidP="00472B9B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472B9B" w:rsidRDefault="00472B9B" w:rsidP="00472B9B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</w:p>
                    <w:p w:rsidR="00472B9B" w:rsidRPr="00472B9B" w:rsidRDefault="00472B9B" w:rsidP="00472B9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B534E">
        <w:rPr>
          <w:rFonts w:ascii="Arial" w:hAnsi="Arial" w:cs="Arial"/>
          <w:b/>
          <w:sz w:val="22"/>
          <w:szCs w:val="22"/>
        </w:rPr>
        <w:br w:type="page"/>
      </w:r>
      <w:r w:rsidR="00B939AA" w:rsidRPr="00B939AA">
        <w:rPr>
          <w:rFonts w:ascii="Arial" w:hAnsi="Arial" w:cs="Arial"/>
          <w:b/>
          <w:sz w:val="22"/>
          <w:szCs w:val="22"/>
        </w:rPr>
        <w:lastRenderedPageBreak/>
        <w:t xml:space="preserve">Контактные данные: </w:t>
      </w:r>
    </w:p>
    <w:p w:rsidR="00B939AA" w:rsidRPr="00B939AA" w:rsidRDefault="00B939AA" w:rsidP="00B939AA">
      <w:pPr>
        <w:widowControl w:val="0"/>
        <w:pBdr>
          <w:bottom w:val="single" w:sz="6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Телефон:    </w:t>
      </w:r>
    </w:p>
    <w:p w:rsidR="00B939AA" w:rsidRPr="00B939AA" w:rsidRDefault="00B939AA" w:rsidP="00B939AA">
      <w:pPr>
        <w:widowControl w:val="0"/>
        <w:pBdr>
          <w:bottom w:val="single" w:sz="4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  <w:lang w:val="en-US"/>
        </w:rPr>
        <w:t>E</w:t>
      </w:r>
      <w:r w:rsidRPr="00B939AA">
        <w:rPr>
          <w:rFonts w:ascii="Arial" w:hAnsi="Arial" w:cs="Arial"/>
          <w:sz w:val="22"/>
          <w:szCs w:val="22"/>
        </w:rPr>
        <w:t>-</w:t>
      </w:r>
      <w:r w:rsidRPr="00B939AA">
        <w:rPr>
          <w:rFonts w:ascii="Arial" w:hAnsi="Arial" w:cs="Arial"/>
          <w:sz w:val="22"/>
          <w:szCs w:val="22"/>
          <w:lang w:val="en-US"/>
        </w:rPr>
        <w:t>mail</w:t>
      </w:r>
      <w:r w:rsidRPr="00B939AA">
        <w:rPr>
          <w:rFonts w:ascii="Arial" w:hAnsi="Arial" w:cs="Arial"/>
          <w:sz w:val="22"/>
          <w:szCs w:val="22"/>
        </w:rPr>
        <w:t xml:space="preserve">: 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Информация о способе доставки карты: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="0067571C" w:rsidRPr="0067571C">
        <w:rPr>
          <w:rFonts w:ascii="Arial" w:hAnsi="Arial" w:cs="Arial"/>
          <w:sz w:val="22"/>
          <w:szCs w:val="22"/>
        </w:rPr>
        <w:t>С</w:t>
      </w:r>
      <w:r w:rsidRPr="00B939AA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следующему почтовому  адресу: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Курьерская почтовая служба (вызов курьера </w:t>
      </w:r>
      <w:r w:rsidRPr="00B939AA">
        <w:rPr>
          <w:rFonts w:ascii="Arial" w:hAnsi="Arial" w:cs="Arial"/>
          <w:b/>
          <w:sz w:val="22"/>
          <w:szCs w:val="22"/>
        </w:rPr>
        <w:t xml:space="preserve">    </w:t>
      </w:r>
      <w:r w:rsidRPr="00B939AA">
        <w:rPr>
          <w:rFonts w:ascii="Arial" w:hAnsi="Arial" w:cs="Arial"/>
          <w:sz w:val="22"/>
          <w:szCs w:val="22"/>
        </w:rPr>
        <w:t>осуществляется заявителем) по следующему почтовому   адресу: 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sz w:val="22"/>
          <w:szCs w:val="22"/>
        </w:rPr>
        <w:t xml:space="preserve"> Курьерская почтовая служба (вызов курьера осуществляется заявителем) по адресу, указанному   в заявлении.</w:t>
      </w:r>
    </w:p>
    <w:p w:rsidR="00D33E09" w:rsidRPr="006C29DF" w:rsidRDefault="00D33E09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b/>
          <w:sz w:val="20"/>
          <w:lang w:val="ru-RU"/>
        </w:rPr>
      </w:pPr>
      <w:r w:rsidRPr="006C29DF">
        <w:rPr>
          <w:rFonts w:cs="Arial"/>
          <w:b/>
          <w:sz w:val="20"/>
        </w:rPr>
        <w:t>О</w:t>
      </w:r>
      <w:r w:rsidRPr="006C29DF">
        <w:rPr>
          <w:rFonts w:cs="Arial"/>
          <w:b/>
          <w:sz w:val="20"/>
          <w:lang w:val="ru-RU"/>
        </w:rPr>
        <w:t>бязуюсь:</w:t>
      </w:r>
    </w:p>
    <w:p w:rsidR="00D33E09" w:rsidRPr="006C29DF" w:rsidRDefault="00D33E09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  <w:lang w:val="ru-RU"/>
        </w:rPr>
        <w:t xml:space="preserve">- не передавать карту третьим лицам, не уполномоченным на ее использование; </w:t>
      </w:r>
    </w:p>
    <w:p w:rsidR="00D33E09" w:rsidRPr="006C29DF" w:rsidRDefault="00D33E09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е с ее назначением (прекращение профессиональной деятельности, смена места работы).</w:t>
      </w:r>
    </w:p>
    <w:p w:rsidR="00D33E09" w:rsidRPr="006C29DF" w:rsidRDefault="00D33E09" w:rsidP="006C29DF">
      <w:pPr>
        <w:widowControl w:val="0"/>
        <w:ind w:left="-567" w:right="-285" w:firstLine="426"/>
        <w:jc w:val="both"/>
        <w:rPr>
          <w:rFonts w:ascii="Arial" w:hAnsi="Arial" w:cs="Arial"/>
          <w:b/>
          <w:sz w:val="20"/>
          <w:szCs w:val="20"/>
        </w:rPr>
      </w:pPr>
      <w:r w:rsidRPr="006C29DF">
        <w:rPr>
          <w:rFonts w:ascii="Arial" w:hAnsi="Arial" w:cs="Arial"/>
          <w:sz w:val="20"/>
          <w:szCs w:val="20"/>
        </w:rPr>
        <w:t>С автоматизированной обработкой, передачей и хранением  данных, указанных в заявлении</w:t>
      </w:r>
      <w:r w:rsidR="0067571C" w:rsidRPr="006C29DF">
        <w:rPr>
          <w:rFonts w:ascii="Arial" w:hAnsi="Arial" w:cs="Arial"/>
          <w:sz w:val="20"/>
          <w:szCs w:val="20"/>
        </w:rPr>
        <w:t>,</w:t>
      </w:r>
      <w:r w:rsidRPr="006C29DF">
        <w:rPr>
          <w:rFonts w:ascii="Arial" w:hAnsi="Arial" w:cs="Arial"/>
          <w:sz w:val="20"/>
          <w:szCs w:val="20"/>
        </w:rPr>
        <w:t xml:space="preserve"> при изготовлении и использовании карты в соответствии с ее назначением согласен.</w:t>
      </w:r>
    </w:p>
    <w:p w:rsidR="005E3D44" w:rsidRPr="006C29DF" w:rsidRDefault="005E3D44" w:rsidP="006C29DF">
      <w:pPr>
        <w:widowControl w:val="0"/>
        <w:ind w:left="-567" w:right="-285" w:firstLine="426"/>
        <w:jc w:val="both"/>
        <w:rPr>
          <w:rFonts w:ascii="Arial" w:hAnsi="Arial" w:cs="Arial"/>
          <w:b/>
          <w:sz w:val="20"/>
          <w:szCs w:val="20"/>
        </w:rPr>
      </w:pPr>
      <w:r w:rsidRPr="006C29DF">
        <w:rPr>
          <w:rFonts w:ascii="Arial" w:hAnsi="Arial" w:cs="Arial"/>
          <w:b/>
          <w:sz w:val="20"/>
          <w:szCs w:val="20"/>
        </w:rPr>
        <w:t>Достоверность указанных в заявлении сведений подтверждаю следующими, надлежащим образом заверенными копиями документов, прилагаемыми к заявлению:</w:t>
      </w:r>
    </w:p>
    <w:p w:rsidR="009E481F" w:rsidRPr="006C29DF" w:rsidRDefault="0040192E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</w:rPr>
        <w:t>1.</w:t>
      </w:r>
      <w:r w:rsidR="009E481F" w:rsidRPr="006C29DF">
        <w:rPr>
          <w:rFonts w:cs="Arial"/>
          <w:sz w:val="20"/>
          <w:lang w:val="ru-RU"/>
        </w:rPr>
        <w:t xml:space="preserve"> Копия свидетельства о государственно регистрации юридического лица (ОГРН).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ОГРНИП).</w:t>
      </w:r>
    </w:p>
    <w:p w:rsidR="0040192E" w:rsidRPr="006C29DF" w:rsidRDefault="0040192E" w:rsidP="006C29DF">
      <w:pPr>
        <w:widowControl w:val="0"/>
        <w:ind w:left="-567" w:right="-285" w:firstLine="426"/>
        <w:jc w:val="both"/>
        <w:rPr>
          <w:rFonts w:ascii="Arial" w:hAnsi="Arial" w:cs="Arial"/>
          <w:sz w:val="20"/>
          <w:szCs w:val="20"/>
          <w:vertAlign w:val="superscript"/>
        </w:rPr>
      </w:pPr>
      <w:proofErr w:type="spellStart"/>
      <w:r w:rsidRPr="006C29DF">
        <w:rPr>
          <w:rFonts w:ascii="Arial" w:hAnsi="Arial" w:cs="Arial"/>
          <w:sz w:val="20"/>
          <w:szCs w:val="20"/>
        </w:rPr>
        <w:t>2.Копия</w:t>
      </w:r>
      <w:proofErr w:type="spellEnd"/>
      <w:r w:rsidRPr="006C29DF">
        <w:rPr>
          <w:rFonts w:ascii="Arial" w:hAnsi="Arial" w:cs="Arial"/>
          <w:sz w:val="20"/>
          <w:szCs w:val="20"/>
        </w:rPr>
        <w:t xml:space="preserve"> (и) документа, удостоверяющего личность руководителя предприятия  или ответственного лица, назначенного приказом по предприятию, на которое оформляются карты.</w:t>
      </w:r>
      <w:r w:rsidRPr="006C29D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40192E" w:rsidRPr="006C29DF" w:rsidRDefault="00E23C24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</w:rPr>
        <w:t>3.</w:t>
      </w:r>
      <w:r w:rsidR="0040192E" w:rsidRPr="006C29DF">
        <w:rPr>
          <w:rFonts w:cs="Arial"/>
          <w:sz w:val="20"/>
        </w:rPr>
        <w:t>Копия Приказа о назначении лица(лиц), ответственного за применение карт.</w:t>
      </w:r>
    </w:p>
    <w:p w:rsidR="0040192E" w:rsidRPr="006C29DF" w:rsidRDefault="0040192E" w:rsidP="006C29DF">
      <w:pPr>
        <w:pStyle w:val="a4"/>
        <w:ind w:left="-567" w:right="-285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6C29DF">
        <w:rPr>
          <w:rFonts w:ascii="Arial" w:hAnsi="Arial" w:cs="Arial"/>
          <w:sz w:val="20"/>
          <w:szCs w:val="20"/>
        </w:rPr>
        <w:t>4.Копия</w:t>
      </w:r>
      <w:proofErr w:type="spellEnd"/>
      <w:r w:rsidRPr="006C29DF">
        <w:rPr>
          <w:rFonts w:ascii="Arial" w:hAnsi="Arial" w:cs="Arial"/>
          <w:sz w:val="20"/>
          <w:szCs w:val="20"/>
        </w:rPr>
        <w:t xml:space="preserve"> свидетельства о допуске сервисного центра (мастерской) к осуществлению деятельности по установке, проверке, техническому обслуживанию и ремонту контрольных устройств, устанавливаемых на транспортных средствах.</w:t>
      </w:r>
    </w:p>
    <w:p w:rsidR="0040192E" w:rsidRPr="006C29DF" w:rsidRDefault="00E23C24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  <w:lang w:val="ru-RU"/>
        </w:rPr>
        <w:t>5.</w:t>
      </w:r>
      <w:r w:rsidR="00E26508" w:rsidRPr="006C29DF">
        <w:rPr>
          <w:rFonts w:cs="Arial"/>
          <w:sz w:val="20"/>
          <w:lang w:val="ru-RU"/>
        </w:rPr>
        <w:t>Копия св</w:t>
      </w:r>
      <w:r w:rsidR="00086E4E" w:rsidRPr="006C29DF">
        <w:rPr>
          <w:rFonts w:cs="Arial"/>
          <w:sz w:val="20"/>
          <w:lang w:val="ru-RU"/>
        </w:rPr>
        <w:t>идетель</w:t>
      </w:r>
      <w:r w:rsidR="00E26508" w:rsidRPr="006C29DF">
        <w:rPr>
          <w:rFonts w:cs="Arial"/>
          <w:sz w:val="20"/>
          <w:lang w:val="ru-RU"/>
        </w:rPr>
        <w:t>с</w:t>
      </w:r>
      <w:r w:rsidR="00086E4E" w:rsidRPr="006C29DF">
        <w:rPr>
          <w:rFonts w:cs="Arial"/>
          <w:sz w:val="20"/>
          <w:lang w:val="ru-RU"/>
        </w:rPr>
        <w:t>т</w:t>
      </w:r>
      <w:r w:rsidR="00E26508" w:rsidRPr="006C29DF">
        <w:rPr>
          <w:rFonts w:cs="Arial"/>
          <w:sz w:val="20"/>
          <w:lang w:val="ru-RU"/>
        </w:rPr>
        <w:t xml:space="preserve">ва о постановке на учет </w:t>
      </w:r>
      <w:r w:rsidR="009035AC" w:rsidRPr="006C29DF">
        <w:rPr>
          <w:rFonts w:cs="Arial"/>
          <w:sz w:val="20"/>
          <w:lang w:val="ru-RU"/>
        </w:rPr>
        <w:t>российской организации в налоговом органе по месту нахождения на территории Российской Федерации (ИНН).</w:t>
      </w:r>
    </w:p>
    <w:p w:rsidR="00F91FEA" w:rsidRPr="006C29DF" w:rsidRDefault="00F91FEA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color w:val="000000"/>
          <w:sz w:val="20"/>
          <w:lang w:val="ru-RU"/>
        </w:rPr>
      </w:pPr>
      <w:r w:rsidRPr="006C29DF">
        <w:rPr>
          <w:rFonts w:cs="Arial"/>
          <w:color w:val="000000"/>
          <w:sz w:val="20"/>
          <w:lang w:val="ru-RU"/>
        </w:rPr>
        <w:t>6.К</w:t>
      </w:r>
      <w:r w:rsidRPr="006C29DF">
        <w:rPr>
          <w:rFonts w:cs="Arial"/>
          <w:color w:val="000000"/>
          <w:sz w:val="20"/>
        </w:rPr>
        <w:t>опии документов каждого работника(ов) сервисного центра (мастерской), предусмотренных требованиями абзацев четвертым - седьмым пункта 5 Порядка допуска сервисных центров (мастерских)</w:t>
      </w:r>
      <w:r w:rsidR="006C29DF" w:rsidRPr="006C29DF">
        <w:rPr>
          <w:rFonts w:cs="Arial"/>
          <w:color w:val="000000"/>
          <w:sz w:val="20"/>
          <w:lang w:val="ru-RU"/>
        </w:rPr>
        <w:t>…</w:t>
      </w:r>
      <w:r w:rsidRPr="006C29DF">
        <w:rPr>
          <w:rFonts w:cs="Arial"/>
          <w:color w:val="000000"/>
          <w:sz w:val="20"/>
        </w:rPr>
        <w:t>, утв</w:t>
      </w:r>
      <w:r w:rsidR="006C29DF" w:rsidRPr="006C29DF">
        <w:rPr>
          <w:rFonts w:cs="Arial"/>
          <w:color w:val="000000"/>
          <w:sz w:val="20"/>
          <w:lang w:val="ru-RU"/>
        </w:rPr>
        <w:t>.</w:t>
      </w:r>
      <w:r w:rsidRPr="006C29DF">
        <w:rPr>
          <w:rFonts w:cs="Arial"/>
          <w:color w:val="000000"/>
          <w:sz w:val="20"/>
        </w:rPr>
        <w:t xml:space="preserve"> приказом Министерства транспорта Российской Фед</w:t>
      </w:r>
      <w:bookmarkStart w:id="0" w:name="_GoBack"/>
      <w:bookmarkEnd w:id="0"/>
      <w:r w:rsidRPr="006C29DF">
        <w:rPr>
          <w:rFonts w:cs="Arial"/>
          <w:color w:val="000000"/>
          <w:sz w:val="20"/>
        </w:rPr>
        <w:t>ерации от 28 октября 2013 г. N 332</w:t>
      </w:r>
      <w:r w:rsidRPr="006C29DF">
        <w:rPr>
          <w:rFonts w:cs="Arial"/>
          <w:color w:val="000000"/>
          <w:sz w:val="20"/>
          <w:vertAlign w:val="superscript"/>
        </w:rPr>
        <w:t>2</w:t>
      </w:r>
      <w:r w:rsidRPr="006C29DF">
        <w:rPr>
          <w:rFonts w:cs="Arial"/>
          <w:color w:val="000000"/>
          <w:sz w:val="20"/>
        </w:rPr>
        <w:t>"</w:t>
      </w:r>
      <w:r w:rsidR="002A0B3A">
        <w:rPr>
          <w:rFonts w:cs="Arial"/>
          <w:color w:val="000000"/>
          <w:sz w:val="20"/>
          <w:lang w:val="ru-RU"/>
        </w:rPr>
        <w:t xml:space="preserve"> (только для ЕСТР)</w:t>
      </w:r>
      <w:r w:rsidR="00062188" w:rsidRPr="006C29DF">
        <w:rPr>
          <w:rFonts w:cs="Arial"/>
          <w:color w:val="000000"/>
          <w:sz w:val="20"/>
          <w:lang w:val="ru-RU"/>
        </w:rPr>
        <w:t>, в т.ч.</w:t>
      </w:r>
    </w:p>
    <w:p w:rsidR="00062188" w:rsidRPr="006C29DF" w:rsidRDefault="00062188" w:rsidP="006C29DF">
      <w:pPr>
        <w:pStyle w:val="ConsPlusNormal"/>
        <w:ind w:left="-567" w:right="-285" w:firstLine="540"/>
        <w:jc w:val="both"/>
      </w:pPr>
      <w:r w:rsidRPr="006C29DF">
        <w:t>копия(и) документов, подтверждающих прохождение подготовки персонала по программам, соответствующим требованиям, утв</w:t>
      </w:r>
      <w:r w:rsidR="006C29DF" w:rsidRPr="006C29DF">
        <w:t>.</w:t>
      </w:r>
      <w:r w:rsidRPr="006C29DF">
        <w:t xml:space="preserve"> приказом Минтранса России от 17 января 2012 г. N 7;</w:t>
      </w:r>
    </w:p>
    <w:p w:rsidR="00062188" w:rsidRPr="006C29DF" w:rsidRDefault="00062188" w:rsidP="006C29DF">
      <w:pPr>
        <w:pStyle w:val="ConsPlusNormal"/>
        <w:ind w:left="-567" w:right="-285" w:firstLine="540"/>
        <w:jc w:val="both"/>
      </w:pPr>
      <w:r w:rsidRPr="006C29DF">
        <w:t>копия лицензии и приложени</w:t>
      </w:r>
      <w:r w:rsidR="006C29DF" w:rsidRPr="006C29DF">
        <w:t>я</w:t>
      </w:r>
      <w:r w:rsidRPr="006C29DF">
        <w:t xml:space="preserve"> к лицензии образовательной организации, в которой работник данного сервисного центра (мастерской) прошел подготовку;</w:t>
      </w:r>
    </w:p>
    <w:p w:rsidR="00062188" w:rsidRPr="006C29DF" w:rsidRDefault="00062188" w:rsidP="006C29DF">
      <w:pPr>
        <w:pStyle w:val="ConsPlusNormal"/>
        <w:ind w:left="-567" w:right="-285" w:firstLine="540"/>
        <w:jc w:val="both"/>
      </w:pPr>
      <w:r w:rsidRPr="006C29DF">
        <w:t>выписка из штатного расписания, в котором предусмотрено не менее одной штатной единицы для работника, прошедшего подготовку;</w:t>
      </w:r>
    </w:p>
    <w:p w:rsidR="00062188" w:rsidRPr="006C29DF" w:rsidRDefault="00062188" w:rsidP="006C29DF">
      <w:pPr>
        <w:pStyle w:val="ConsPlusNormal"/>
        <w:ind w:left="-567" w:right="-285" w:firstLine="540"/>
        <w:jc w:val="both"/>
      </w:pPr>
      <w:r w:rsidRPr="006C29DF">
        <w:t>копии приказов о приеме на работу работника(</w:t>
      </w:r>
      <w:proofErr w:type="spellStart"/>
      <w:r w:rsidRPr="006C29DF">
        <w:t>ов</w:t>
      </w:r>
      <w:proofErr w:type="spellEnd"/>
      <w:r w:rsidRPr="006C29DF">
        <w:t>) в соответствии с требованиями статьи 68 Федерального закона от 30 декабря 2001 г. N 197-ФЗ "Трудовой кодекс Российской Федерации"</w:t>
      </w:r>
    </w:p>
    <w:p w:rsidR="00BA6FF1" w:rsidRPr="006C29DF" w:rsidRDefault="00BA6FF1" w:rsidP="006C29DF">
      <w:pPr>
        <w:widowControl w:val="0"/>
        <w:ind w:left="-567" w:right="-285" w:firstLine="426"/>
        <w:jc w:val="both"/>
        <w:rPr>
          <w:rFonts w:ascii="Arial" w:hAnsi="Arial" w:cs="Arial"/>
          <w:b/>
          <w:sz w:val="20"/>
          <w:szCs w:val="20"/>
        </w:rPr>
      </w:pPr>
      <w:r w:rsidRPr="006C29DF">
        <w:rPr>
          <w:rFonts w:ascii="Arial" w:hAnsi="Arial" w:cs="Arial"/>
          <w:b/>
          <w:sz w:val="20"/>
          <w:szCs w:val="20"/>
        </w:rPr>
        <w:t>К заявлению прилагаю:</w:t>
      </w:r>
    </w:p>
    <w:p w:rsidR="00C7620E" w:rsidRPr="006C29DF" w:rsidRDefault="00C7620E" w:rsidP="006C29DF">
      <w:pPr>
        <w:pStyle w:val="Normalautonum"/>
        <w:numPr>
          <w:ilvl w:val="0"/>
          <w:numId w:val="0"/>
        </w:numPr>
        <w:spacing w:after="0"/>
        <w:ind w:left="-567" w:right="-285" w:firstLine="426"/>
        <w:jc w:val="both"/>
        <w:rPr>
          <w:rFonts w:cs="Arial"/>
          <w:sz w:val="20"/>
          <w:lang w:val="ru-RU"/>
        </w:rPr>
      </w:pPr>
      <w:r w:rsidRPr="006C29DF">
        <w:rPr>
          <w:rFonts w:cs="Arial"/>
          <w:sz w:val="20"/>
          <w:lang w:val="ru-RU"/>
        </w:rPr>
        <w:t>Согласие на обработку персональных данных.</w:t>
      </w:r>
    </w:p>
    <w:p w:rsidR="00BA6FF1" w:rsidRPr="00BA6FF1" w:rsidRDefault="00BA6FF1" w:rsidP="00BA6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BA6FF1">
        <w:rPr>
          <w:rFonts w:ascii="Arial" w:hAnsi="Arial" w:cs="Arial"/>
          <w:b/>
          <w:sz w:val="22"/>
          <w:szCs w:val="22"/>
        </w:rPr>
        <w:t xml:space="preserve">Образец подписи </w:t>
      </w:r>
      <w:r w:rsidR="00626590">
        <w:rPr>
          <w:rFonts w:ascii="Arial" w:hAnsi="Arial" w:cs="Arial"/>
          <w:b/>
          <w:sz w:val="22"/>
          <w:szCs w:val="22"/>
        </w:rPr>
        <w:t>получателя</w: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BA6FF1" w:rsidTr="006A5F01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A5F0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6C29DF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9220</wp:posOffset>
                </wp:positionV>
                <wp:extent cx="1906270" cy="1104265"/>
                <wp:effectExtent l="1905" t="127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FF1" w:rsidRPr="009C3829" w:rsidRDefault="00BA6FF1" w:rsidP="00BA6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8.6pt;width:150.1pt;height:8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" filled="f" stroked="f">
                <v:textbox>
                  <w:txbxContent>
                    <w:p w:rsidR="00BA6FF1" w:rsidRPr="009C3829" w:rsidRDefault="00BA6FF1" w:rsidP="00BA6FF1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</w:r>
                    </w:p>
                  </w:txbxContent>
                </v:textbox>
              </v:shape>
            </w:pict>
          </mc:Fallback>
        </mc:AlternateConten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40192E" w:rsidRPr="002D2930" w:rsidRDefault="0040192E" w:rsidP="0040192E">
      <w:pPr>
        <w:ind w:firstLine="708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293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Pr="002D2930">
        <w:rPr>
          <w:rFonts w:ascii="Arial" w:hAnsi="Arial" w:cs="Arial"/>
          <w:sz w:val="22"/>
          <w:szCs w:val="22"/>
        </w:rPr>
        <w:t>___________     _________________</w:t>
      </w:r>
      <w:r>
        <w:rPr>
          <w:rFonts w:ascii="Arial" w:hAnsi="Arial" w:cs="Arial"/>
          <w:sz w:val="22"/>
          <w:szCs w:val="22"/>
        </w:rPr>
        <w:t>______</w:t>
      </w:r>
      <w:r w:rsidRPr="002D2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_____________________</w:t>
      </w:r>
    </w:p>
    <w:p w:rsidR="0040192E" w:rsidRDefault="0040192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подпись </w:t>
      </w:r>
      <w:r w:rsidR="00626590">
        <w:rPr>
          <w:rFonts w:ascii="Arial" w:hAnsi="Arial" w:cs="Arial"/>
          <w:sz w:val="22"/>
          <w:szCs w:val="22"/>
          <w:vertAlign w:val="superscript"/>
        </w:rPr>
        <w:t xml:space="preserve">заявителя          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расшифровка подписи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>дата</w:t>
      </w:r>
      <w:r>
        <w:rPr>
          <w:rFonts w:ascii="Arial" w:hAnsi="Arial" w:cs="Arial"/>
          <w:sz w:val="22"/>
          <w:szCs w:val="22"/>
          <w:vertAlign w:val="superscript"/>
        </w:rPr>
        <w:t xml:space="preserve"> составления заявления</w:t>
      </w:r>
    </w:p>
    <w:p w:rsidR="00D615B6" w:rsidRPr="00A7066B" w:rsidRDefault="0040192E" w:rsidP="00367AFB">
      <w:pPr>
        <w:pStyle w:val="ConsPlusNormal"/>
        <w:widowControl/>
        <w:ind w:firstLine="0"/>
        <w:rPr>
          <w:sz w:val="18"/>
          <w:szCs w:val="18"/>
        </w:rPr>
      </w:pPr>
      <w:r w:rsidRPr="004019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40192E">
        <w:rPr>
          <w:sz w:val="22"/>
          <w:szCs w:val="22"/>
        </w:rPr>
        <w:t xml:space="preserve"> </w:t>
      </w:r>
      <w:proofErr w:type="spellStart"/>
      <w:r w:rsidRPr="00A7066B">
        <w:rPr>
          <w:sz w:val="18"/>
          <w:szCs w:val="18"/>
        </w:rPr>
        <w:t>М.П</w:t>
      </w:r>
      <w:proofErr w:type="spellEnd"/>
      <w:r w:rsidRPr="00A7066B">
        <w:rPr>
          <w:sz w:val="18"/>
          <w:szCs w:val="18"/>
        </w:rPr>
        <w:t>.</w:t>
      </w:r>
    </w:p>
    <w:sectPr w:rsidR="00D615B6" w:rsidRPr="00A7066B" w:rsidSect="00937FD5">
      <w:footerReference w:type="default" r:id="rId9"/>
      <w:pgSz w:w="11906" w:h="16838"/>
      <w:pgMar w:top="567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01" w:rsidRDefault="00C71A01" w:rsidP="00367AFB">
      <w:r>
        <w:separator/>
      </w:r>
    </w:p>
  </w:endnote>
  <w:endnote w:type="continuationSeparator" w:id="0">
    <w:p w:rsidR="00C71A01" w:rsidRDefault="00C71A01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ind w:firstLine="708"/>
      <w:jc w:val="center"/>
      <w:rPr>
        <w:rFonts w:ascii="Arial" w:hAnsi="Arial" w:cs="Arial"/>
        <w:sz w:val="22"/>
        <w:szCs w:val="22"/>
        <w:vertAlign w:val="superscript"/>
      </w:rPr>
    </w:pPr>
    <w:r>
      <w:rPr>
        <w:rFonts w:ascii="Arial" w:hAnsi="Arial" w:cs="Arial"/>
        <w:sz w:val="22"/>
        <w:szCs w:val="22"/>
        <w:vertAlign w:val="superscript"/>
      </w:rPr>
      <w:t xml:space="preserve">                                  </w:t>
    </w:r>
  </w:p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01" w:rsidRDefault="00C71A01" w:rsidP="00367AFB">
      <w:r>
        <w:separator/>
      </w:r>
    </w:p>
  </w:footnote>
  <w:footnote w:type="continuationSeparator" w:id="0">
    <w:p w:rsidR="00C71A01" w:rsidRDefault="00C71A01" w:rsidP="00367AFB">
      <w:r>
        <w:continuationSeparator/>
      </w:r>
    </w:p>
  </w:footnote>
  <w:footnote w:id="1">
    <w:p w:rsidR="00937FD5" w:rsidRPr="000272C5" w:rsidRDefault="00937FD5" w:rsidP="00937FD5">
      <w:pPr>
        <w:pStyle w:val="Default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937FD5" w:rsidRPr="000272C5" w:rsidRDefault="00937FD5" w:rsidP="00937FD5">
      <w:pPr>
        <w:pStyle w:val="af2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272C5"/>
    <w:rsid w:val="00062188"/>
    <w:rsid w:val="00080097"/>
    <w:rsid w:val="00086E4E"/>
    <w:rsid w:val="000B31A5"/>
    <w:rsid w:val="000B4061"/>
    <w:rsid w:val="000E77E5"/>
    <w:rsid w:val="0012388C"/>
    <w:rsid w:val="00165922"/>
    <w:rsid w:val="00181C9E"/>
    <w:rsid w:val="001B21F6"/>
    <w:rsid w:val="001D6ACF"/>
    <w:rsid w:val="0021116F"/>
    <w:rsid w:val="002142C1"/>
    <w:rsid w:val="00215E28"/>
    <w:rsid w:val="00233578"/>
    <w:rsid w:val="00234412"/>
    <w:rsid w:val="002A0B3A"/>
    <w:rsid w:val="00367AFB"/>
    <w:rsid w:val="0037124A"/>
    <w:rsid w:val="0040192E"/>
    <w:rsid w:val="00446DFC"/>
    <w:rsid w:val="00457373"/>
    <w:rsid w:val="00472B9B"/>
    <w:rsid w:val="004A42B4"/>
    <w:rsid w:val="00550342"/>
    <w:rsid w:val="00562B73"/>
    <w:rsid w:val="0057610F"/>
    <w:rsid w:val="005841B8"/>
    <w:rsid w:val="005932ED"/>
    <w:rsid w:val="005A2154"/>
    <w:rsid w:val="005B6BD0"/>
    <w:rsid w:val="005E3D44"/>
    <w:rsid w:val="005E787B"/>
    <w:rsid w:val="0060551A"/>
    <w:rsid w:val="006177D5"/>
    <w:rsid w:val="00626590"/>
    <w:rsid w:val="006528E7"/>
    <w:rsid w:val="0067571C"/>
    <w:rsid w:val="006A5F01"/>
    <w:rsid w:val="006C29DF"/>
    <w:rsid w:val="006C7988"/>
    <w:rsid w:val="006E0EA6"/>
    <w:rsid w:val="00717DC6"/>
    <w:rsid w:val="007A5E45"/>
    <w:rsid w:val="007B17CA"/>
    <w:rsid w:val="007E33F8"/>
    <w:rsid w:val="007E565A"/>
    <w:rsid w:val="0083288C"/>
    <w:rsid w:val="00860887"/>
    <w:rsid w:val="008C3E8B"/>
    <w:rsid w:val="008C5A43"/>
    <w:rsid w:val="008D31EE"/>
    <w:rsid w:val="009035AC"/>
    <w:rsid w:val="00937FD5"/>
    <w:rsid w:val="00973C55"/>
    <w:rsid w:val="00995112"/>
    <w:rsid w:val="009D5615"/>
    <w:rsid w:val="009E481F"/>
    <w:rsid w:val="00A062A5"/>
    <w:rsid w:val="00A336C6"/>
    <w:rsid w:val="00A7066B"/>
    <w:rsid w:val="00AA3AD1"/>
    <w:rsid w:val="00AB525E"/>
    <w:rsid w:val="00AB527E"/>
    <w:rsid w:val="00AF42BA"/>
    <w:rsid w:val="00B13A8F"/>
    <w:rsid w:val="00B35D8A"/>
    <w:rsid w:val="00B826AA"/>
    <w:rsid w:val="00B939AA"/>
    <w:rsid w:val="00BA6FF1"/>
    <w:rsid w:val="00C22FE5"/>
    <w:rsid w:val="00C62E80"/>
    <w:rsid w:val="00C71A01"/>
    <w:rsid w:val="00C7620E"/>
    <w:rsid w:val="00C82799"/>
    <w:rsid w:val="00C84D89"/>
    <w:rsid w:val="00CB534E"/>
    <w:rsid w:val="00CC1E0F"/>
    <w:rsid w:val="00D146B2"/>
    <w:rsid w:val="00D33E09"/>
    <w:rsid w:val="00D615B6"/>
    <w:rsid w:val="00D642D7"/>
    <w:rsid w:val="00D96F69"/>
    <w:rsid w:val="00E01D15"/>
    <w:rsid w:val="00E23C24"/>
    <w:rsid w:val="00E26508"/>
    <w:rsid w:val="00E42F9B"/>
    <w:rsid w:val="00E56E60"/>
    <w:rsid w:val="00E604E6"/>
    <w:rsid w:val="00E740E3"/>
    <w:rsid w:val="00E75C41"/>
    <w:rsid w:val="00E97C2E"/>
    <w:rsid w:val="00EB1FCE"/>
    <w:rsid w:val="00EB788C"/>
    <w:rsid w:val="00EF1B8F"/>
    <w:rsid w:val="00F84D65"/>
    <w:rsid w:val="00F91FEA"/>
    <w:rsid w:val="00FA0CA5"/>
    <w:rsid w:val="00FB7A04"/>
    <w:rsid w:val="00FE586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  <w:lang w:val="x-none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  <w:lang w:val="x-none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764A-D10D-4CB9-90DB-E09C613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нализ</cp:lastModifiedBy>
  <cp:revision>2</cp:revision>
  <dcterms:created xsi:type="dcterms:W3CDTF">2019-02-26T13:37:00Z</dcterms:created>
  <dcterms:modified xsi:type="dcterms:W3CDTF">2019-02-26T13:37:00Z</dcterms:modified>
</cp:coreProperties>
</file>